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E5C" w14:textId="77777777" w:rsidR="002D607E" w:rsidRDefault="002D607E" w:rsidP="00B001E2">
      <w:pPr>
        <w:spacing w:line="280" w:lineRule="exact"/>
        <w:ind w:left="857" w:hangingChars="400" w:hanging="857"/>
        <w:rPr>
          <w:rFonts w:asciiTheme="minorEastAsia" w:eastAsiaTheme="minorEastAsia" w:hAnsiTheme="minorEastAsia" w:cs="Times New Roman"/>
          <w:szCs w:val="20"/>
        </w:rPr>
      </w:pPr>
      <w:r w:rsidRPr="00E9163F">
        <w:rPr>
          <w:rFonts w:asciiTheme="minorEastAsia" w:eastAsiaTheme="minorEastAsia" w:hAnsiTheme="minorEastAsia" w:cs="Times New Roman" w:hint="eastAsia"/>
          <w:szCs w:val="20"/>
        </w:rPr>
        <w:t>第14号様式（第11条関係）</w:t>
      </w:r>
      <w:r w:rsidR="00E9163F" w:rsidRPr="00E9163F">
        <w:rPr>
          <w:rFonts w:asciiTheme="minorEastAsia" w:eastAsiaTheme="minorEastAsia" w:hAnsiTheme="minorEastAsia" w:cs="Times New Roman" w:hint="eastAsia"/>
          <w:szCs w:val="20"/>
        </w:rPr>
        <w:t>（用紙　日本産業規格Ａ４縦長型）</w:t>
      </w:r>
    </w:p>
    <w:p w14:paraId="4B757E5D" w14:textId="77777777" w:rsidR="00196CB1" w:rsidRPr="00434DA4" w:rsidRDefault="00196CB1" w:rsidP="002D607E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E5E" w14:textId="77777777" w:rsidR="002D607E" w:rsidRPr="00434DA4" w:rsidRDefault="00E9163F" w:rsidP="002D607E">
      <w:pPr>
        <w:jc w:val="center"/>
        <w:rPr>
          <w:rFonts w:hAnsi="ＭＳ 明朝" w:cs="Times New Roman"/>
          <w:szCs w:val="21"/>
        </w:rPr>
      </w:pPr>
      <w:r>
        <w:rPr>
          <w:rFonts w:hAnsi="ＭＳ 明朝" w:cs="Times New Roman" w:hint="eastAsia"/>
          <w:szCs w:val="21"/>
        </w:rPr>
        <w:t>２</w:t>
      </w:r>
      <w:r w:rsidR="002D607E" w:rsidRPr="00434DA4">
        <w:rPr>
          <w:rFonts w:hAnsi="ＭＳ 明朝" w:cs="Times New Roman" w:hint="eastAsia"/>
          <w:szCs w:val="21"/>
        </w:rPr>
        <w:t>以上の病院等の管理許可申請書</w:t>
      </w:r>
    </w:p>
    <w:p w14:paraId="4B757E5F" w14:textId="77777777" w:rsidR="002D607E" w:rsidRPr="00434DA4" w:rsidRDefault="002D607E" w:rsidP="002D607E">
      <w:pPr>
        <w:wordWrap w:val="0"/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E60" w14:textId="77777777" w:rsidR="002D607E" w:rsidRPr="00434DA4" w:rsidRDefault="002D607E" w:rsidP="002D607E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知事　殿</w:t>
      </w:r>
    </w:p>
    <w:p w14:paraId="4B757E61" w14:textId="77777777" w:rsidR="002D607E" w:rsidRPr="00434DA4" w:rsidRDefault="002D607E" w:rsidP="002D607E">
      <w:pPr>
        <w:rPr>
          <w:rFonts w:ascii="Century" w:hAnsi="Century" w:cs="Times New Roman"/>
          <w:szCs w:val="21"/>
        </w:rPr>
      </w:pPr>
    </w:p>
    <w:p w14:paraId="4B757E62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</w:t>
      </w:r>
    </w:p>
    <w:p w14:paraId="4B757E63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E64" w14:textId="77777777" w:rsidR="002D607E" w:rsidRPr="00434DA4" w:rsidRDefault="002D607E" w:rsidP="002D607E">
      <w:pPr>
        <w:ind w:firstLineChars="100" w:firstLine="214"/>
        <w:rPr>
          <w:rFonts w:ascii="Century" w:hAnsi="Century" w:cs="Times New Roman"/>
          <w:sz w:val="16"/>
          <w:szCs w:val="16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</w:t>
      </w:r>
      <w:r w:rsidR="00E9163F">
        <w:rPr>
          <w:rFonts w:ascii="Century" w:hAnsi="Century" w:cs="Times New Roman" w:hint="eastAsia"/>
          <w:sz w:val="16"/>
          <w:szCs w:val="16"/>
        </w:rPr>
        <w:t>（法人に</w:t>
      </w:r>
      <w:proofErr w:type="gramStart"/>
      <w:r w:rsidR="00E9163F">
        <w:rPr>
          <w:rFonts w:ascii="Century" w:hAnsi="Century" w:cs="Times New Roman" w:hint="eastAsia"/>
          <w:sz w:val="16"/>
          <w:szCs w:val="16"/>
        </w:rPr>
        <w:t>あつ</w:t>
      </w:r>
      <w:r w:rsidRPr="00434DA4">
        <w:rPr>
          <w:rFonts w:ascii="Century" w:hAnsi="Century" w:cs="Times New Roman" w:hint="eastAsia"/>
          <w:sz w:val="16"/>
          <w:szCs w:val="16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16"/>
        </w:rPr>
        <w:t>、主たる事務所の所在地、名称及び代表者の氏名）</w:t>
      </w:r>
    </w:p>
    <w:p w14:paraId="4B757E65" w14:textId="77777777" w:rsidR="002D607E" w:rsidRPr="00434DA4" w:rsidRDefault="00E9163F" w:rsidP="00196CB1">
      <w:pPr>
        <w:spacing w:beforeLines="25" w:before="79"/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szCs w:val="21"/>
        </w:rPr>
        <w:t xml:space="preserve">　次のとおり２</w:t>
      </w:r>
      <w:r w:rsidR="002D607E" w:rsidRPr="00434DA4">
        <w:rPr>
          <w:rFonts w:ascii="Century" w:hAnsi="Century" w:cs="Times New Roman" w:hint="eastAsia"/>
          <w:szCs w:val="21"/>
        </w:rPr>
        <w:t>以上の病院等の管理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851"/>
        <w:gridCol w:w="878"/>
        <w:gridCol w:w="2240"/>
        <w:gridCol w:w="1276"/>
        <w:gridCol w:w="2126"/>
      </w:tblGrid>
      <w:tr w:rsidR="00C037DA" w:rsidRPr="00434DA4" w14:paraId="4B757E6A" w14:textId="77777777" w:rsidTr="00C037DA">
        <w:trPr>
          <w:cantSplit/>
          <w:trHeight w:val="45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6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管理者に</w:t>
            </w:r>
          </w:p>
          <w:p w14:paraId="4B757E6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しようとする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69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6E" w14:textId="77777777" w:rsidTr="00C037DA">
        <w:trPr>
          <w:cantSplit/>
          <w:trHeight w:val="454"/>
        </w:trPr>
        <w:tc>
          <w:tcPr>
            <w:tcW w:w="22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B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6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6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76" w14:textId="77777777" w:rsidTr="00C037DA">
        <w:trPr>
          <w:cantSplit/>
          <w:trHeight w:val="505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14:paraId="4B757E6F" w14:textId="77777777" w:rsidR="002D607E" w:rsidRDefault="002D607E" w:rsidP="002D607E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院（診療所・助産所）</w:t>
            </w:r>
          </w:p>
          <w:p w14:paraId="4B757E70" w14:textId="77777777" w:rsidR="00E9163F" w:rsidRPr="00434DA4" w:rsidRDefault="00E9163F" w:rsidP="00E9163F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現に管理している</w:t>
            </w:r>
          </w:p>
          <w:p w14:paraId="4B757E71" w14:textId="77777777" w:rsidR="00E9163F" w:rsidRPr="00E9163F" w:rsidRDefault="00E9163F" w:rsidP="002D607E">
            <w:pPr>
              <w:ind w:left="113" w:right="113"/>
              <w:jc w:val="distribute"/>
              <w:rPr>
                <w:rFonts w:ascii="Century" w:hAnsi="Century" w:cs="Times New Roman"/>
                <w:sz w:val="16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57E7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者</w:t>
            </w:r>
          </w:p>
          <w:p w14:paraId="4B757E73" w14:textId="77777777" w:rsidR="002D607E" w:rsidRPr="00434DA4" w:rsidRDefault="002D607E" w:rsidP="00E9163F">
            <w:pPr>
              <w:spacing w:line="180" w:lineRule="exact"/>
              <w:rPr>
                <w:rFonts w:ascii="Century" w:hAnsi="Century" w:cs="Times New Roman"/>
                <w:sz w:val="24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（法人に</w:t>
            </w:r>
            <w:proofErr w:type="gramStart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あ</w:t>
            </w:r>
            <w:r w:rsidR="00E9163F">
              <w:rPr>
                <w:rFonts w:ascii="Century" w:hAnsi="Century" w:cs="Times New Roman" w:hint="eastAsia"/>
                <w:sz w:val="16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ては</w:t>
            </w:r>
            <w:proofErr w:type="gramEnd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、主たる事務所の所在地、名称及び代表者の氏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75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7B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77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8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7A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81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7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E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7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0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（　　）　　　　</w:t>
            </w:r>
          </w:p>
        </w:tc>
      </w:tr>
      <w:tr w:rsidR="00C037DA" w:rsidRPr="00434DA4" w14:paraId="4B757E85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89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8D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B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8C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91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8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8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時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0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95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9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4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　　　床</w:t>
            </w:r>
          </w:p>
        </w:tc>
      </w:tr>
      <w:tr w:rsidR="00C037DA" w:rsidRPr="00434DA4" w14:paraId="4B757E99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9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従業者の定員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9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A1" w14:textId="77777777" w:rsidTr="00C037DA">
        <w:trPr>
          <w:cantSplit/>
          <w:trHeight w:val="505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B757E9A" w14:textId="77777777" w:rsidR="002D607E" w:rsidRDefault="002D607E" w:rsidP="002D607E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院（診療所・助産所）</w:t>
            </w:r>
          </w:p>
          <w:p w14:paraId="4B757E9B" w14:textId="77777777" w:rsidR="00E9163F" w:rsidRPr="00434DA4" w:rsidRDefault="00E9163F" w:rsidP="00E9163F">
            <w:pPr>
              <w:ind w:left="113" w:right="113"/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新たに管理させようとする</w:t>
            </w:r>
          </w:p>
          <w:p w14:paraId="4B757E9C" w14:textId="77777777" w:rsidR="00E9163F" w:rsidRPr="00E9163F" w:rsidRDefault="00E9163F" w:rsidP="002D607E">
            <w:pPr>
              <w:ind w:left="113" w:right="113"/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57E9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開設者</w:t>
            </w:r>
          </w:p>
          <w:p w14:paraId="4B757E9E" w14:textId="77777777" w:rsidR="002D607E" w:rsidRPr="00434DA4" w:rsidRDefault="002D607E" w:rsidP="00E9163F">
            <w:pPr>
              <w:spacing w:line="180" w:lineRule="exact"/>
              <w:rPr>
                <w:rFonts w:ascii="Century" w:hAnsi="Century" w:cs="Times New Roman"/>
                <w:sz w:val="24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（法人に</w:t>
            </w:r>
            <w:proofErr w:type="gramStart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あ</w:t>
            </w:r>
            <w:r w:rsidR="00E9163F">
              <w:rPr>
                <w:rFonts w:ascii="Century" w:hAnsi="Century" w:cs="Times New Roman" w:hint="eastAsia"/>
                <w:sz w:val="16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ては</w:t>
            </w:r>
            <w:proofErr w:type="gramEnd"/>
            <w:r w:rsidRPr="00434DA4">
              <w:rPr>
                <w:rFonts w:ascii="Century" w:hAnsi="Century" w:cs="Times New Roman" w:hint="eastAsia"/>
                <w:sz w:val="16"/>
                <w:szCs w:val="20"/>
              </w:rPr>
              <w:t>、主たる事務所の所在地、名称及び代表者の氏名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E9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0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A6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7EA4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5" w14:textId="77777777" w:rsidR="002D607E" w:rsidRPr="00434DA4" w:rsidRDefault="002D607E" w:rsidP="002D607E">
            <w:pPr>
              <w:rPr>
                <w:rFonts w:ascii="Century" w:hAnsi="Century" w:cs="Times New Roman"/>
                <w:sz w:val="24"/>
                <w:szCs w:val="20"/>
              </w:rPr>
            </w:pPr>
          </w:p>
        </w:tc>
      </w:tr>
      <w:tr w:rsidR="00C037DA" w:rsidRPr="00434DA4" w14:paraId="4B757EAC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8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B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（　　）　　　　</w:t>
            </w:r>
          </w:p>
        </w:tc>
      </w:tr>
      <w:tr w:rsidR="00C037DA" w:rsidRPr="00434DA4" w14:paraId="4B757EB0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A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A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AF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4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1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8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5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6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日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7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BC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A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時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B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0" w14:textId="77777777" w:rsidTr="00C037DA">
        <w:trPr>
          <w:cantSplit/>
          <w:trHeight w:val="454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EBD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BE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BF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　　　床</w:t>
            </w:r>
          </w:p>
        </w:tc>
      </w:tr>
      <w:tr w:rsidR="00C037DA" w:rsidRPr="00434DA4" w14:paraId="4B757EC4" w14:textId="77777777" w:rsidTr="00C037DA">
        <w:trPr>
          <w:cantSplit/>
          <w:trHeight w:val="461"/>
        </w:trPr>
        <w:tc>
          <w:tcPr>
            <w:tcW w:w="73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1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 w:val="24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2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従業者の定員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3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8" w14:textId="77777777" w:rsidTr="00C037DA">
        <w:trPr>
          <w:trHeight w:val="40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5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申請理由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6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  <w:p w14:paraId="4B757EC7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CB" w14:textId="77777777" w:rsidTr="00C037DA">
        <w:trPr>
          <w:cantSplit/>
          <w:trHeight w:val="467"/>
        </w:trPr>
        <w:tc>
          <w:tcPr>
            <w:tcW w:w="3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EC9" w14:textId="77777777" w:rsidR="002D607E" w:rsidRPr="00434DA4" w:rsidRDefault="002D607E" w:rsidP="002D607E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相互の距離及び連絡</w:t>
            </w:r>
            <w:r w:rsidRPr="00434DA4">
              <w:rPr>
                <w:rFonts w:ascii="Century" w:hAnsi="Century" w:cs="Times New Roman" w:hint="eastAsia"/>
                <w:szCs w:val="21"/>
              </w:rPr>
              <w:t>(</w:t>
            </w:r>
            <w:r w:rsidRPr="00434DA4">
              <w:rPr>
                <w:rFonts w:ascii="Century" w:hAnsi="Century" w:cs="Times New Roman" w:hint="eastAsia"/>
                <w:szCs w:val="21"/>
              </w:rPr>
              <w:t>移動</w:t>
            </w:r>
            <w:r w:rsidRPr="00434DA4">
              <w:rPr>
                <w:rFonts w:ascii="Century" w:hAnsi="Century" w:cs="Times New Roman" w:hint="eastAsia"/>
                <w:szCs w:val="21"/>
              </w:rPr>
              <w:t>)</w:t>
            </w:r>
            <w:r w:rsidRPr="00434DA4">
              <w:rPr>
                <w:rFonts w:ascii="Century" w:hAnsi="Century" w:cs="Times New Roman" w:hint="eastAsia"/>
                <w:szCs w:val="21"/>
              </w:rPr>
              <w:t>に要する時間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ECA" w14:textId="77777777" w:rsidR="002D607E" w:rsidRPr="00434DA4" w:rsidRDefault="002D607E" w:rsidP="002D607E">
            <w:pPr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　　　　ｋｍ　　　　　　分（徒歩・車等）</w:t>
            </w:r>
          </w:p>
        </w:tc>
      </w:tr>
      <w:tr w:rsidR="00C037DA" w:rsidRPr="00434DA4" w14:paraId="4B757ECE" w14:textId="77777777" w:rsidTr="00C037DA">
        <w:trPr>
          <w:cantSplit/>
          <w:trHeight w:val="539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ECC" w14:textId="77777777" w:rsidR="002D607E" w:rsidRPr="00434DA4" w:rsidRDefault="002D607E" w:rsidP="005B59B6">
            <w:pPr>
              <w:jc w:val="distribute"/>
              <w:rPr>
                <w:rFonts w:ascii="Century" w:hAnsi="Century" w:cs="Times New Roman"/>
                <w:szCs w:val="21"/>
                <w:highlight w:val="yellow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医療法第</w:t>
            </w:r>
            <w:r w:rsidR="005B59B6" w:rsidRPr="005B59B6">
              <w:rPr>
                <w:rFonts w:asciiTheme="minorEastAsia" w:eastAsiaTheme="minorEastAsia" w:hAnsiTheme="minorEastAsia" w:cs="Times New Roman" w:hint="eastAsia"/>
                <w:szCs w:val="21"/>
              </w:rPr>
              <w:t>12</w:t>
            </w:r>
            <w:r w:rsidRPr="00434DA4">
              <w:rPr>
                <w:rFonts w:ascii="Century" w:hAnsi="Century" w:cs="Times New Roman" w:hint="eastAsia"/>
                <w:szCs w:val="21"/>
              </w:rPr>
              <w:t>条第２項各号のうち該当する規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ECD" w14:textId="77777777" w:rsidR="002D607E" w:rsidRPr="00E9163F" w:rsidRDefault="00E9163F" w:rsidP="002D607E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E9163F">
              <w:rPr>
                <w:rFonts w:asciiTheme="minorEastAsia" w:eastAsiaTheme="minorEastAsia" w:hAnsiTheme="minorEastAsia" w:cs="Times New Roman" w:hint="eastAsia"/>
                <w:szCs w:val="21"/>
              </w:rPr>
              <w:t>法第12条第２項第　号該当</w:t>
            </w:r>
          </w:p>
        </w:tc>
      </w:tr>
    </w:tbl>
    <w:p w14:paraId="4B757ECF" w14:textId="77777777" w:rsidR="002D607E" w:rsidRPr="00434DA4" w:rsidRDefault="002D607E" w:rsidP="00E9163F">
      <w:pPr>
        <w:spacing w:line="280" w:lineRule="exact"/>
        <w:ind w:rightChars="-150" w:right="-321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lastRenderedPageBreak/>
        <w:t>添付書類　１　管理者にしようとする者の臨床研修修了登録証の写し、資格免許証の写し及び履歴書</w:t>
      </w:r>
    </w:p>
    <w:p w14:paraId="49D4FC4B" w14:textId="0F42721E" w:rsidR="00060835" w:rsidRPr="004D5A6F" w:rsidRDefault="002D607E" w:rsidP="00926E45">
      <w:pPr>
        <w:spacing w:line="280" w:lineRule="exact"/>
        <w:ind w:left="368" w:rightChars="-150" w:right="-321" w:hangingChars="200" w:hanging="368"/>
        <w:rPr>
          <w:rFonts w:hAnsi="ＭＳ 明朝"/>
          <w:szCs w:val="21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</w:t>
      </w:r>
      <w:r w:rsidR="00E9163F">
        <w:rPr>
          <w:rFonts w:ascii="Century" w:hAnsi="Century" w:cs="Times New Roman" w:hint="eastAsia"/>
          <w:sz w:val="18"/>
          <w:szCs w:val="20"/>
        </w:rPr>
        <w:t xml:space="preserve">　　　　</w:t>
      </w:r>
      <w:r w:rsidRPr="00434DA4">
        <w:rPr>
          <w:rFonts w:ascii="Century" w:hAnsi="Century" w:cs="Times New Roman" w:hint="eastAsia"/>
          <w:sz w:val="18"/>
          <w:szCs w:val="20"/>
        </w:rPr>
        <w:t>２　現に管理している病院等の開設者が他の者であるときは、当該開設者の承諾書</w:t>
      </w:r>
    </w:p>
    <w:p w14:paraId="4B75828C" w14:textId="0ADF94B4" w:rsidR="0084092E" w:rsidRDefault="0084092E">
      <w:pPr>
        <w:widowControl/>
        <w:rPr>
          <w:szCs w:val="21"/>
        </w:rPr>
      </w:pPr>
      <w:bookmarkStart w:id="0" w:name="_GoBack"/>
      <w:bookmarkEnd w:id="0"/>
    </w:p>
    <w:sectPr w:rsidR="0084092E" w:rsidSect="00926E4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6E45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9544-5FDB-44E1-AD9D-E5096B7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5-31T07:34:00Z</dcterms:modified>
</cp:coreProperties>
</file>